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X="113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"/>
        <w:gridCol w:w="3373"/>
        <w:gridCol w:w="142"/>
        <w:gridCol w:w="284"/>
        <w:gridCol w:w="5811"/>
        <w:gridCol w:w="113"/>
      </w:tblGrid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562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 - OGLAS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6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Radno mjesto na koje se kandidat 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hRule="exact" w:val="567"/>
        </w:trPr>
        <w:tc>
          <w:tcPr>
            <w:tcW w:w="9610" w:type="dxa"/>
            <w:gridSpan w:val="4"/>
            <w:vAlign w:val="center"/>
          </w:tcPr>
          <w:p w:rsidR="006F2875" w:rsidRPr="00C22EA7" w:rsidRDefault="006F2875" w:rsidP="006F2875">
            <w:pPr>
              <w:rPr>
                <w:rFonts w:cs="Arial"/>
                <w:b/>
                <w:lang w:val="pl-PL"/>
              </w:rPr>
            </w:pPr>
          </w:p>
          <w:p w:rsidR="006F2875" w:rsidRPr="00C22EA7" w:rsidRDefault="006F2875" w:rsidP="006F2875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F2875" w:rsidRPr="00C22EA7" w:rsidRDefault="006F2875" w:rsidP="006F2875">
            <w:pPr>
              <w:rPr>
                <w:rFonts w:cs="Arial"/>
              </w:rPr>
            </w:pPr>
          </w:p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373" w:type="dxa"/>
            <w:vAlign w:val="center"/>
          </w:tcPr>
          <w:p w:rsidR="006F2875" w:rsidRPr="00C22EA7" w:rsidRDefault="006F2875" w:rsidP="006F2875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hRule="exact" w:val="510"/>
        </w:trPr>
        <w:tc>
          <w:tcPr>
            <w:tcW w:w="9610" w:type="dxa"/>
            <w:gridSpan w:val="4"/>
            <w:vAlign w:val="center"/>
          </w:tcPr>
          <w:p w:rsidR="006F2875" w:rsidRDefault="006F2875" w:rsidP="006F2875">
            <w:pPr>
              <w:rPr>
                <w:rFonts w:cs="Arial"/>
                <w:b/>
              </w:rPr>
            </w:pPr>
          </w:p>
          <w:p w:rsidR="006F2875" w:rsidRPr="00C22EA7" w:rsidRDefault="006F2875" w:rsidP="006F2875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F2875" w:rsidRPr="00C22EA7" w:rsidRDefault="006F2875" w:rsidP="006F2875">
            <w:pPr>
              <w:rPr>
                <w:rFonts w:cs="Arial"/>
              </w:rPr>
            </w:pPr>
          </w:p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283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jedišt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ustanov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koj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je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izdal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diplomu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F2875" w:rsidRDefault="006F2875" w:rsidP="006F2875"/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Naziv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avršen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škol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fakultet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Vrst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obrazov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340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Datum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diplomiranj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276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kandidat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visoko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tručno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premo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180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ects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bodov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276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kandidat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visoko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tručno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premom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tečeno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zvanje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240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ects</w:t>
            </w:r>
            <w:proofErr w:type="spellEnd"/>
            <w:r w:rsidRPr="00C22EA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C22EA7">
              <w:rPr>
                <w:rFonts w:ascii="Arial Narrow" w:hAnsi="Arial Narrow"/>
                <w:sz w:val="20"/>
                <w:szCs w:val="20"/>
              </w:rPr>
              <w:t>bodova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276"/>
        </w:trPr>
        <w:tc>
          <w:tcPr>
            <w:tcW w:w="3515" w:type="dxa"/>
            <w:gridSpan w:val="2"/>
            <w:vAlign w:val="center"/>
          </w:tcPr>
          <w:p w:rsidR="006F2875" w:rsidRPr="00C22EA7" w:rsidRDefault="006F2875" w:rsidP="006F2875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Z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41983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>andidat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išo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ručno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premom</w:t>
            </w:r>
            <w:proofErr w:type="spellEnd"/>
          </w:p>
        </w:tc>
        <w:tc>
          <w:tcPr>
            <w:tcW w:w="6095" w:type="dxa"/>
            <w:gridSpan w:val="2"/>
            <w:vAlign w:val="center"/>
          </w:tcPr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hRule="exact" w:val="510"/>
        </w:trPr>
        <w:tc>
          <w:tcPr>
            <w:tcW w:w="9610" w:type="dxa"/>
            <w:gridSpan w:val="4"/>
          </w:tcPr>
          <w:p w:rsidR="006F2875" w:rsidRDefault="006F2875" w:rsidP="006F2875"/>
          <w:p w:rsidR="006F2875" w:rsidRPr="00C22EA7" w:rsidRDefault="006F2875" w:rsidP="006F2875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6F2875" w:rsidRPr="00CF7ED0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664"/>
        </w:trPr>
        <w:tc>
          <w:tcPr>
            <w:tcW w:w="9610" w:type="dxa"/>
            <w:gridSpan w:val="4"/>
          </w:tcPr>
          <w:p w:rsidR="006F2875" w:rsidRPr="00C22EA7" w:rsidRDefault="006F2875" w:rsidP="006F2875">
            <w:pPr>
              <w:rPr>
                <w:sz w:val="18"/>
                <w:szCs w:val="18"/>
              </w:rPr>
            </w:pPr>
          </w:p>
          <w:p w:rsidR="006F2875" w:rsidRDefault="00A53016" w:rsidP="006F2875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75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F2875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6F2875" w:rsidRPr="00C22EA7" w:rsidRDefault="006F2875" w:rsidP="006F2875">
            <w:pPr>
              <w:rPr>
                <w:rFonts w:cs="Arial"/>
                <w:sz w:val="20"/>
                <w:szCs w:val="20"/>
              </w:rPr>
            </w:pPr>
          </w:p>
          <w:p w:rsidR="006F2875" w:rsidRPr="00C22EA7" w:rsidRDefault="00A53016" w:rsidP="006F2875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75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F2875" w:rsidRPr="00C22EA7">
              <w:rPr>
                <w:rFonts w:cs="Arial"/>
                <w:sz w:val="20"/>
                <w:szCs w:val="20"/>
              </w:rPr>
              <w:t xml:space="preserve"> DA, imam položen ispit ___________________________________________________________, </w:t>
            </w:r>
          </w:p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hRule="exact" w:val="567"/>
        </w:trPr>
        <w:tc>
          <w:tcPr>
            <w:tcW w:w="9610" w:type="dxa"/>
            <w:gridSpan w:val="4"/>
          </w:tcPr>
          <w:p w:rsidR="006F2875" w:rsidRPr="00C22EA7" w:rsidRDefault="006F2875" w:rsidP="006F2875">
            <w:pPr>
              <w:rPr>
                <w:rFonts w:cs="Arial"/>
                <w:b/>
                <w:bCs/>
                <w:lang w:val="sr-Latn-BA"/>
              </w:rPr>
            </w:pPr>
          </w:p>
          <w:p w:rsidR="006F2875" w:rsidRPr="00C22EA7" w:rsidRDefault="006F2875" w:rsidP="006F2875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 xml:space="preserve">5. RADNO ISKUSTVO U STRUCI  </w:t>
            </w:r>
          </w:p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156"/>
        </w:trPr>
        <w:tc>
          <w:tcPr>
            <w:tcW w:w="3799" w:type="dxa"/>
            <w:gridSpan w:val="3"/>
          </w:tcPr>
          <w:p w:rsidR="006F2875" w:rsidRDefault="006F2875" w:rsidP="006F2875">
            <w:pPr>
              <w:rPr>
                <w:b/>
                <w:sz w:val="20"/>
                <w:szCs w:val="20"/>
              </w:rPr>
            </w:pPr>
          </w:p>
          <w:p w:rsidR="006F2875" w:rsidRPr="00C22EA7" w:rsidRDefault="006F2875" w:rsidP="006F2875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Naziv poslodavca:</w:t>
            </w: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>
              <w:rPr>
                <w:b/>
                <w:sz w:val="18"/>
                <w:szCs w:val="18"/>
              </w:rPr>
              <w:t>___</w:t>
            </w: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>
              <w:rPr>
                <w:b/>
                <w:sz w:val="18"/>
                <w:szCs w:val="18"/>
              </w:rPr>
              <w:t>___</w:t>
            </w: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>
              <w:rPr>
                <w:b/>
                <w:sz w:val="18"/>
                <w:szCs w:val="18"/>
              </w:rPr>
              <w:t>___</w:t>
            </w: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</w:p>
          <w:p w:rsidR="006F2875" w:rsidRPr="00C22EA7" w:rsidRDefault="006F2875" w:rsidP="006F2875">
            <w:pPr>
              <w:rPr>
                <w:b/>
                <w:sz w:val="18"/>
                <w:szCs w:val="18"/>
              </w:rPr>
            </w:pPr>
          </w:p>
          <w:p w:rsidR="006F2875" w:rsidRPr="00B9761A" w:rsidRDefault="006F2875" w:rsidP="006F2875"/>
        </w:tc>
        <w:tc>
          <w:tcPr>
            <w:tcW w:w="5811" w:type="dxa"/>
          </w:tcPr>
          <w:p w:rsidR="006F2875" w:rsidRDefault="006F2875" w:rsidP="006F2875">
            <w:pPr>
              <w:rPr>
                <w:sz w:val="20"/>
                <w:szCs w:val="20"/>
              </w:rPr>
            </w:pP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 xml:space="preserve">Zasnovao / la radni odnos: </w:t>
            </w: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</w:p>
          <w:p w:rsidR="006F2875" w:rsidRPr="00C22EA7" w:rsidRDefault="006F2875" w:rsidP="006F2875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 _______________________________</w:t>
            </w:r>
          </w:p>
          <w:p w:rsidR="006F2875" w:rsidRPr="00B9761A" w:rsidRDefault="006F2875" w:rsidP="006F2875"/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559"/>
        </w:trPr>
        <w:tc>
          <w:tcPr>
            <w:tcW w:w="9610" w:type="dxa"/>
            <w:gridSpan w:val="4"/>
          </w:tcPr>
          <w:p w:rsidR="006F2875" w:rsidRPr="00C22EA7" w:rsidRDefault="006F2875" w:rsidP="006F2875">
            <w:pPr>
              <w:rPr>
                <w:rFonts w:cs="Arial"/>
                <w:b/>
                <w:bCs/>
                <w:lang w:val="sr-Latn-BA"/>
              </w:rPr>
            </w:pPr>
          </w:p>
          <w:p w:rsidR="006F2875" w:rsidRPr="00C22EA7" w:rsidRDefault="006F2875" w:rsidP="006F2875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6. POZNAVANJE RADA NA RAČUNARU:</w:t>
            </w:r>
          </w:p>
        </w:tc>
      </w:tr>
      <w:tr w:rsidR="006F2875" w:rsidRPr="00B9761A" w:rsidTr="006F2875">
        <w:trPr>
          <w:gridBefore w:val="1"/>
          <w:gridAfter w:val="1"/>
          <w:wBefore w:w="24" w:type="dxa"/>
          <w:wAfter w:w="113" w:type="dxa"/>
          <w:trHeight w:val="737"/>
        </w:trPr>
        <w:tc>
          <w:tcPr>
            <w:tcW w:w="9610" w:type="dxa"/>
            <w:gridSpan w:val="4"/>
          </w:tcPr>
          <w:p w:rsidR="006F2875" w:rsidRPr="00C22EA7" w:rsidRDefault="006F2875" w:rsidP="006F2875">
            <w:pPr>
              <w:rPr>
                <w:rFonts w:cs="Arial"/>
                <w:b/>
                <w:bCs/>
                <w:lang w:val="sr-Latn-BA"/>
              </w:rPr>
            </w:pPr>
          </w:p>
          <w:p w:rsidR="006F2875" w:rsidRPr="00C22EA7" w:rsidRDefault="006F2875" w:rsidP="006F2875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  <w:r w:rsidRPr="00C22EA7">
              <w:rPr>
                <w:b/>
                <w:sz w:val="20"/>
                <w:szCs w:val="20"/>
              </w:rPr>
              <w:t>Office paket</w:t>
            </w:r>
            <w:r w:rsidRPr="00C22EA7">
              <w:rPr>
                <w:sz w:val="20"/>
                <w:szCs w:val="20"/>
              </w:rPr>
              <w:t xml:space="preserve">: </w:t>
            </w:r>
            <w:r w:rsidR="00A53016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53016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A53016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 xml:space="preserve">Word     </w:t>
            </w:r>
            <w:r w:rsidR="00A53016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53016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A53016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>Excel    Ostalo: ______________________________________________</w:t>
            </w:r>
          </w:p>
          <w:p w:rsidR="006F2875" w:rsidRPr="00C22EA7" w:rsidRDefault="006F2875" w:rsidP="006F2875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  <w:r w:rsidRPr="00C22EA7">
              <w:rPr>
                <w:rFonts w:cs="Arial"/>
                <w:b/>
                <w:sz w:val="20"/>
                <w:szCs w:val="20"/>
                <w:lang w:val="sr-Latn-BA"/>
              </w:rPr>
              <w:t xml:space="preserve">Internet i e-mail: </w:t>
            </w:r>
            <w:r w:rsidR="00A53016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53016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A53016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Da            </w:t>
            </w:r>
            <w:r w:rsidR="00A53016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="00A53016"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="00A53016"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t xml:space="preserve"> Ne </w:t>
            </w:r>
          </w:p>
          <w:p w:rsidR="006F2875" w:rsidRPr="00C22EA7" w:rsidRDefault="006F2875" w:rsidP="006F2875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  <w:r w:rsidRPr="00C22EA7">
              <w:rPr>
                <w:rFonts w:cs="Arial"/>
                <w:b/>
                <w:sz w:val="20"/>
                <w:szCs w:val="20"/>
                <w:lang w:val="sr-Latn-BA"/>
              </w:rPr>
              <w:t xml:space="preserve">Ostali alati i znanja: </w:t>
            </w:r>
            <w:r w:rsidRPr="00C22EA7">
              <w:rPr>
                <w:rFonts w:cs="Arial"/>
                <w:sz w:val="20"/>
                <w:szCs w:val="20"/>
                <w:lang w:val="sr-Latn-BA"/>
              </w:rPr>
              <w:t>________________________________________________________________</w:t>
            </w:r>
          </w:p>
          <w:p w:rsidR="006F2875" w:rsidRPr="00C22EA7" w:rsidRDefault="006F2875" w:rsidP="006F2875">
            <w:pPr>
              <w:tabs>
                <w:tab w:val="left" w:pos="3330"/>
              </w:tabs>
              <w:rPr>
                <w:rFonts w:cs="Arial"/>
                <w:sz w:val="20"/>
                <w:szCs w:val="20"/>
                <w:lang w:val="sr-Latn-BA"/>
              </w:rPr>
            </w:pPr>
          </w:p>
        </w:tc>
      </w:tr>
      <w:tr w:rsidR="00B67AEA" w:rsidRPr="00B9761A" w:rsidTr="006F2875">
        <w:trPr>
          <w:trHeight w:val="737"/>
        </w:trPr>
        <w:tc>
          <w:tcPr>
            <w:tcW w:w="9747" w:type="dxa"/>
            <w:gridSpan w:val="6"/>
          </w:tcPr>
          <w:p w:rsidR="00CF7ED0" w:rsidRPr="00C22EA7" w:rsidRDefault="00CF7ED0" w:rsidP="006F2875">
            <w:pPr>
              <w:rPr>
                <w:b/>
                <w:sz w:val="20"/>
                <w:szCs w:val="20"/>
              </w:rPr>
            </w:pPr>
          </w:p>
          <w:p w:rsidR="00B67AEA" w:rsidRPr="00C22EA7" w:rsidRDefault="00741983" w:rsidP="006F2875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6F2875">
        <w:trPr>
          <w:trHeight w:val="737"/>
        </w:trPr>
        <w:tc>
          <w:tcPr>
            <w:tcW w:w="9747" w:type="dxa"/>
            <w:gridSpan w:val="6"/>
          </w:tcPr>
          <w:p w:rsidR="00B67AEA" w:rsidRPr="00C22EA7" w:rsidRDefault="00B67AEA" w:rsidP="006F2875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6F2875">
            <w:r w:rsidRPr="00B9761A">
              <w:t>Pod punom, moralnom, materijalnom i krivičnom odgovornošću izjavljujem:</w:t>
            </w:r>
          </w:p>
          <w:p w:rsidR="00B67AEA" w:rsidRDefault="00CF7ED0" w:rsidP="006F2875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se </w:t>
            </w:r>
            <w:proofErr w:type="spellStart"/>
            <w:r w:rsidR="00B67AEA">
              <w:t>protiv</w:t>
            </w:r>
            <w:proofErr w:type="spellEnd"/>
            <w:r w:rsidR="00B67AEA">
              <w:t xml:space="preserve"> </w:t>
            </w:r>
            <w:proofErr w:type="spellStart"/>
            <w:r w:rsidR="00B67AEA">
              <w:t>mene</w:t>
            </w:r>
            <w:proofErr w:type="spellEnd"/>
            <w:r w:rsidR="00B67AEA">
              <w:t xml:space="preserve"> ne </w:t>
            </w:r>
            <w:proofErr w:type="spellStart"/>
            <w:r w:rsidR="00B67AEA">
              <w:t>vodi</w:t>
            </w:r>
            <w:proofErr w:type="spellEnd"/>
            <w:r w:rsidR="00B67AEA">
              <w:t xml:space="preserve"> </w:t>
            </w:r>
            <w:proofErr w:type="spellStart"/>
            <w:r w:rsidR="00B67AEA">
              <w:t>krivični</w:t>
            </w:r>
            <w:proofErr w:type="spellEnd"/>
            <w:r w:rsidR="00B67AEA">
              <w:t xml:space="preserve"> </w:t>
            </w:r>
            <w:proofErr w:type="spellStart"/>
            <w:r w:rsidR="00B67AEA">
              <w:t>postupak</w:t>
            </w:r>
            <w:proofErr w:type="spellEnd"/>
            <w:r w:rsidR="00B67AEA">
              <w:t xml:space="preserve">; </w:t>
            </w:r>
          </w:p>
          <w:p w:rsidR="00B67AEA" w:rsidRDefault="00CF7ED0" w:rsidP="006F2875">
            <w:pPr>
              <w:pStyle w:val="Odlomakpopisa"/>
              <w:numPr>
                <w:ilvl w:val="0"/>
                <w:numId w:val="1"/>
              </w:numPr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zatvorska</w:t>
            </w:r>
            <w:proofErr w:type="spellEnd"/>
            <w:r w:rsidR="00B67AEA">
              <w:t xml:space="preserve"> </w:t>
            </w:r>
            <w:proofErr w:type="spellStart"/>
            <w:r w:rsidR="00B67AEA">
              <w:t>kazna</w:t>
            </w:r>
            <w:proofErr w:type="spellEnd"/>
            <w:r w:rsidR="00B67AEA">
              <w:t xml:space="preserve"> u</w:t>
            </w:r>
            <w:r>
              <w:t xml:space="preserve"> </w:t>
            </w:r>
            <w:proofErr w:type="spellStart"/>
            <w:r>
              <w:t>sklad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rivič</w:t>
            </w:r>
            <w:r w:rsidR="00B67AEA">
              <w:t>nim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Default="00CF7ED0" w:rsidP="006F2875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r w:rsidR="00B67AEA">
              <w:t xml:space="preserve">mi </w:t>
            </w:r>
            <w:proofErr w:type="spellStart"/>
            <w:r w:rsidR="00B67AEA">
              <w:t>nije</w:t>
            </w:r>
            <w:proofErr w:type="spellEnd"/>
            <w:r w:rsidR="00B67AEA">
              <w:t xml:space="preserve"> </w:t>
            </w:r>
            <w:proofErr w:type="spellStart"/>
            <w:r w:rsidR="00B67AEA">
              <w:t>izreče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</w:t>
            </w:r>
            <w:proofErr w:type="spellStart"/>
            <w:r w:rsidR="00B67AEA">
              <w:t>bezbjednosti</w:t>
            </w:r>
            <w:proofErr w:type="spellEnd"/>
            <w:r w:rsidR="00B67AEA">
              <w:t xml:space="preserve">, </w:t>
            </w:r>
            <w:proofErr w:type="spellStart"/>
            <w:r w:rsidR="00B67AEA">
              <w:t>vasp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ili</w:t>
            </w:r>
            <w:proofErr w:type="spellEnd"/>
            <w:r w:rsidR="00B67AEA">
              <w:t xml:space="preserve"> </w:t>
            </w:r>
            <w:proofErr w:type="spellStart"/>
            <w:r w:rsidR="00B67AEA">
              <w:t>zaštitna</w:t>
            </w:r>
            <w:proofErr w:type="spellEnd"/>
            <w:r w:rsidR="00B67AEA">
              <w:t xml:space="preserve"> </w:t>
            </w:r>
            <w:proofErr w:type="spellStart"/>
            <w:r w:rsidR="00B67AEA">
              <w:t>mjera</w:t>
            </w:r>
            <w:proofErr w:type="spellEnd"/>
            <w:r w:rsidR="00B67AEA">
              <w:t xml:space="preserve"> u </w:t>
            </w:r>
            <w:proofErr w:type="spellStart"/>
            <w:r w:rsidR="00B67AEA">
              <w:t>u</w:t>
            </w:r>
            <w:proofErr w:type="spellEnd"/>
            <w:r w:rsidR="00B67AEA">
              <w:t xml:space="preserve"> </w:t>
            </w:r>
            <w:proofErr w:type="spellStart"/>
            <w:r w:rsidR="00B67AEA">
              <w:t>skladu</w:t>
            </w:r>
            <w:proofErr w:type="spellEnd"/>
            <w:r w:rsidR="00B67AEA">
              <w:t xml:space="preserve"> </w:t>
            </w:r>
            <w:proofErr w:type="spellStart"/>
            <w:r w:rsidR="00B67AEA">
              <w:t>sa</w:t>
            </w:r>
            <w:proofErr w:type="spellEnd"/>
            <w:r w:rsidR="00B67AEA">
              <w:t xml:space="preserve"> </w:t>
            </w:r>
            <w:proofErr w:type="spellStart"/>
            <w:r w:rsidR="00B67AEA">
              <w:t>zakonima</w:t>
            </w:r>
            <w:proofErr w:type="spellEnd"/>
            <w:r w:rsidR="00B67AEA">
              <w:t xml:space="preserve"> u </w:t>
            </w:r>
            <w:proofErr w:type="spellStart"/>
            <w:r w:rsidR="00B67AEA">
              <w:t>BiH</w:t>
            </w:r>
            <w:proofErr w:type="spellEnd"/>
            <w:r w:rsidR="00B67AEA">
              <w:t>;</w:t>
            </w:r>
          </w:p>
          <w:p w:rsidR="00B67AEA" w:rsidRPr="00B9761A" w:rsidRDefault="00CF7ED0" w:rsidP="006F2875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proofErr w:type="spellStart"/>
            <w:proofErr w:type="gramStart"/>
            <w:r>
              <w:t>da</w:t>
            </w:r>
            <w:proofErr w:type="spellEnd"/>
            <w:proofErr w:type="gramEnd"/>
            <w:r>
              <w:t xml:space="preserve"> </w:t>
            </w:r>
            <w:proofErr w:type="spellStart"/>
            <w:r w:rsidR="00B67AEA" w:rsidRPr="00B9761A">
              <w:t>su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moj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odgovor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na</w:t>
            </w:r>
            <w:proofErr w:type="spellEnd"/>
            <w:r w:rsidR="00B67AEA" w:rsidRPr="00B9761A">
              <w:t xml:space="preserve"> gore </w:t>
            </w:r>
            <w:proofErr w:type="spellStart"/>
            <w:r w:rsidR="00B67AEA" w:rsidRPr="00B9761A">
              <w:t>navedena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itanj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ka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ova </w:t>
            </w:r>
            <w:proofErr w:type="spellStart"/>
            <w:r w:rsidR="00B67AEA" w:rsidRPr="00B9761A">
              <w:t>izjava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istinit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potpun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i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tačni</w:t>
            </w:r>
            <w:proofErr w:type="spellEnd"/>
            <w:r w:rsidR="00B67AEA" w:rsidRPr="00B9761A">
              <w:t xml:space="preserve">, </w:t>
            </w:r>
            <w:proofErr w:type="spellStart"/>
            <w:r w:rsidR="00B67AEA" w:rsidRPr="00B9761A">
              <w:t>što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vrđuje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svojim</w:t>
            </w:r>
            <w:proofErr w:type="spellEnd"/>
            <w:r w:rsidR="00B67AEA" w:rsidRPr="00B9761A">
              <w:t xml:space="preserve"> </w:t>
            </w:r>
            <w:proofErr w:type="spellStart"/>
            <w:r w:rsidR="00B67AEA" w:rsidRPr="00B9761A">
              <w:t>potpisom</w:t>
            </w:r>
            <w:proofErr w:type="spellEnd"/>
            <w:r w:rsidR="00B67AEA" w:rsidRPr="00B9761A">
              <w:t>.</w:t>
            </w:r>
          </w:p>
          <w:p w:rsidR="00B67AEA" w:rsidRDefault="00B67AEA" w:rsidP="006F2875">
            <w:pPr>
              <w:pStyle w:val="Odlomakpopisa"/>
              <w:ind w:left="360"/>
              <w:jc w:val="both"/>
            </w:pPr>
          </w:p>
          <w:p w:rsidR="00B67AEA" w:rsidRPr="00C61793" w:rsidRDefault="00B67AEA" w:rsidP="006F2875">
            <w:pPr>
              <w:pStyle w:val="Odlomakpopisa"/>
              <w:ind w:left="0" w:right="175"/>
              <w:jc w:val="both"/>
            </w:pPr>
            <w:proofErr w:type="spellStart"/>
            <w:r w:rsidRPr="00C61793">
              <w:t>Saglasnost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ndidata</w:t>
            </w:r>
            <w:proofErr w:type="spellEnd"/>
            <w:r w:rsidRPr="00C61793">
              <w:t xml:space="preserve">: </w:t>
            </w:r>
            <w:proofErr w:type="spellStart"/>
            <w:r w:rsidRPr="00C61793">
              <w:t>Saglasan</w:t>
            </w:r>
            <w:r>
              <w:t>-</w:t>
            </w:r>
            <w:r w:rsidRPr="00C61793">
              <w:t>na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sa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a</w:t>
            </w:r>
            <w:proofErr w:type="spellEnd"/>
            <w:r w:rsidRPr="00C61793">
              <w:t xml:space="preserve"> JP “RAD” </w:t>
            </w:r>
            <w:proofErr w:type="spellStart"/>
            <w:r w:rsidRPr="00C61793">
              <w:t>d.d</w:t>
            </w:r>
            <w:proofErr w:type="spellEnd"/>
            <w:r w:rsidRPr="00C61793">
              <w:t xml:space="preserve">. </w:t>
            </w:r>
            <w:proofErr w:type="spellStart"/>
            <w:r w:rsidRPr="00C61793">
              <w:t>Tešanj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mož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m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ličn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podatk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ao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umentaciju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stavljenu</w:t>
            </w:r>
            <w:proofErr w:type="spellEnd"/>
            <w:r w:rsidRPr="00C61793">
              <w:t xml:space="preserve"> u </w:t>
            </w:r>
            <w:proofErr w:type="spellStart"/>
            <w:r w:rsidRPr="00C61793">
              <w:t>ovom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Konkursu</w:t>
            </w:r>
            <w:proofErr w:type="spellEnd"/>
            <w:r w:rsidRPr="00C61793">
              <w:t xml:space="preserve"> - </w:t>
            </w:r>
            <w:proofErr w:type="spellStart"/>
            <w:r w:rsidRPr="00C61793">
              <w:t>oglasu</w:t>
            </w:r>
            <w:proofErr w:type="spellEnd"/>
            <w:r w:rsidRPr="00C61793">
              <w:t xml:space="preserve">, </w:t>
            </w:r>
            <w:proofErr w:type="spellStart"/>
            <w:r w:rsidRPr="00C61793">
              <w:t>obrađivat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dok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za</w:t>
            </w:r>
            <w:proofErr w:type="spellEnd"/>
            <w:r w:rsidRPr="00C61793">
              <w:t xml:space="preserve"> to </w:t>
            </w:r>
            <w:proofErr w:type="spellStart"/>
            <w:r w:rsidRPr="00C61793">
              <w:t>postoje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objektivni</w:t>
            </w:r>
            <w:proofErr w:type="spellEnd"/>
            <w:r w:rsidRPr="00C61793">
              <w:t xml:space="preserve"> </w:t>
            </w:r>
            <w:proofErr w:type="spellStart"/>
            <w:r w:rsidRPr="00C61793">
              <w:t>razlozi</w:t>
            </w:r>
            <w:proofErr w:type="spellEnd"/>
            <w:r w:rsidRPr="00C61793">
              <w:t>.</w:t>
            </w:r>
          </w:p>
          <w:p w:rsidR="00B67AEA" w:rsidRPr="00C22EA7" w:rsidRDefault="00B67AEA" w:rsidP="006F2875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6F2875">
        <w:trPr>
          <w:trHeight w:val="737"/>
        </w:trPr>
        <w:tc>
          <w:tcPr>
            <w:tcW w:w="9747" w:type="dxa"/>
            <w:gridSpan w:val="6"/>
          </w:tcPr>
          <w:p w:rsidR="00CF7ED0" w:rsidRPr="00C22EA7" w:rsidRDefault="00CF7ED0" w:rsidP="006F2875">
            <w:pPr>
              <w:rPr>
                <w:b/>
                <w:sz w:val="20"/>
                <w:szCs w:val="20"/>
              </w:rPr>
            </w:pPr>
          </w:p>
          <w:p w:rsidR="00CF7ED0" w:rsidRPr="00C22EA7" w:rsidRDefault="00741983" w:rsidP="006F2875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6F2875">
        <w:trPr>
          <w:trHeight w:val="737"/>
        </w:trPr>
        <w:tc>
          <w:tcPr>
            <w:tcW w:w="9747" w:type="dxa"/>
            <w:gridSpan w:val="6"/>
          </w:tcPr>
          <w:p w:rsidR="004E3F82" w:rsidRPr="003D7255" w:rsidRDefault="004E3F82" w:rsidP="004E3F82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3D7255">
              <w:rPr>
                <w:bCs/>
              </w:rPr>
              <w:t>kraću biografiju sa podacima o adresi i kontakt telefon;</w:t>
            </w:r>
          </w:p>
          <w:p w:rsidR="004E3F82" w:rsidRPr="003D7255" w:rsidRDefault="004E3F82" w:rsidP="004E3F82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3D7255">
              <w:rPr>
                <w:bCs/>
              </w:rPr>
              <w:t>diplomu o završenom višem/visokom obrazovanju, ( ovjerena kopija );</w:t>
            </w:r>
          </w:p>
          <w:p w:rsidR="004E3F82" w:rsidRPr="003D7255" w:rsidRDefault="004E3F82" w:rsidP="004E3F82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3D7255">
              <w:rPr>
                <w:bCs/>
              </w:rPr>
              <w:t xml:space="preserve">vozačka dozvola ( ovjerena kopija ); </w:t>
            </w:r>
          </w:p>
          <w:p w:rsidR="009C6096" w:rsidRDefault="004E3F82" w:rsidP="009C6096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3D7255">
              <w:rPr>
                <w:bCs/>
              </w:rPr>
              <w:t xml:space="preserve">lična karta ( ovjerena kopija ); </w:t>
            </w:r>
          </w:p>
          <w:p w:rsidR="009C6096" w:rsidRPr="009C6096" w:rsidRDefault="009C6096" w:rsidP="009C6096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dokaz </w:t>
            </w:r>
            <w:r w:rsidRPr="009C6096">
              <w:rPr>
                <w:bCs/>
              </w:rPr>
              <w:t>o poznavanju rada na računaru, programski paket MS Office, ( ovjerena kopija );</w:t>
            </w:r>
          </w:p>
          <w:p w:rsidR="004E3F82" w:rsidRPr="009C6096" w:rsidRDefault="004E3F82" w:rsidP="009C6096">
            <w:pPr>
              <w:pStyle w:val="Odlomakpopisa"/>
              <w:numPr>
                <w:ilvl w:val="0"/>
                <w:numId w:val="5"/>
              </w:numPr>
              <w:jc w:val="both"/>
              <w:rPr>
                <w:bCs/>
              </w:rPr>
            </w:pPr>
            <w:proofErr w:type="spellStart"/>
            <w:r w:rsidRPr="009C6096">
              <w:rPr>
                <w:bCs/>
              </w:rPr>
              <w:t>dokaz</w:t>
            </w:r>
            <w:proofErr w:type="spellEnd"/>
            <w:r w:rsidRPr="009C6096">
              <w:rPr>
                <w:bCs/>
              </w:rPr>
              <w:t xml:space="preserve"> o </w:t>
            </w:r>
            <w:proofErr w:type="spellStart"/>
            <w:r w:rsidRPr="009C6096">
              <w:rPr>
                <w:bCs/>
              </w:rPr>
              <w:t>boračkom</w:t>
            </w:r>
            <w:proofErr w:type="spellEnd"/>
            <w:r w:rsidRPr="009C6096">
              <w:rPr>
                <w:bCs/>
              </w:rPr>
              <w:t xml:space="preserve"> </w:t>
            </w:r>
            <w:proofErr w:type="spellStart"/>
            <w:r w:rsidRPr="009C6096">
              <w:rPr>
                <w:bCs/>
              </w:rPr>
              <w:t>statusu</w:t>
            </w:r>
            <w:proofErr w:type="spellEnd"/>
            <w:r w:rsidRPr="009C6096">
              <w:rPr>
                <w:bCs/>
              </w:rPr>
              <w:t xml:space="preserve"> ( ukoliko je kandidat pripadnik boračke kategorije), (ovjerena kopija);</w:t>
            </w:r>
          </w:p>
          <w:p w:rsidR="00CF7ED0" w:rsidRPr="00F65D7F" w:rsidRDefault="004E3F82" w:rsidP="004E3F82">
            <w:pPr>
              <w:numPr>
                <w:ilvl w:val="0"/>
                <w:numId w:val="5"/>
              </w:numPr>
              <w:jc w:val="both"/>
              <w:rPr>
                <w:bCs/>
                <w:lang w:val="hr-HR"/>
              </w:rPr>
            </w:pPr>
            <w:r w:rsidRPr="003D7255">
              <w:rPr>
                <w:bCs/>
              </w:rPr>
              <w:t>dokaz o radnom iskustvu na istim ili sličnim poslovima ( ovjerena kopija )</w:t>
            </w:r>
            <w:bookmarkStart w:id="0" w:name="_GoBack"/>
            <w:bookmarkEnd w:id="0"/>
          </w:p>
        </w:tc>
      </w:tr>
      <w:tr w:rsidR="009D595F" w:rsidRPr="00C22EA7" w:rsidTr="006F2875">
        <w:trPr>
          <w:trHeight w:val="737"/>
        </w:trPr>
        <w:tc>
          <w:tcPr>
            <w:tcW w:w="9747" w:type="dxa"/>
            <w:gridSpan w:val="6"/>
          </w:tcPr>
          <w:p w:rsidR="009D595F" w:rsidRPr="00C22EA7" w:rsidRDefault="009D595F" w:rsidP="006F2875">
            <w:pPr>
              <w:rPr>
                <w:b/>
                <w:sz w:val="20"/>
                <w:szCs w:val="20"/>
              </w:rPr>
            </w:pPr>
          </w:p>
          <w:p w:rsidR="009D595F" w:rsidRPr="00C22EA7" w:rsidRDefault="00741983" w:rsidP="006F2875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6F2875">
        <w:trPr>
          <w:trHeight w:val="737"/>
        </w:trPr>
        <w:tc>
          <w:tcPr>
            <w:tcW w:w="9747" w:type="dxa"/>
            <w:gridSpan w:val="6"/>
          </w:tcPr>
          <w:p w:rsidR="009D595F" w:rsidRPr="00C22EA7" w:rsidRDefault="009D595F" w:rsidP="006F2875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6F2875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6F2875">
            <w:pPr>
              <w:ind w:left="720"/>
            </w:pPr>
          </w:p>
          <w:p w:rsidR="009D595F" w:rsidRDefault="009D595F" w:rsidP="006F2875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6F2875"/>
          <w:p w:rsidR="009D595F" w:rsidRPr="00B9761A" w:rsidRDefault="009D595F" w:rsidP="006F2875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6F2875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096" w:rsidRDefault="009C6096" w:rsidP="00757EE4">
      <w:r>
        <w:separator/>
      </w:r>
    </w:p>
  </w:endnote>
  <w:endnote w:type="continuationSeparator" w:id="1">
    <w:p w:rsidR="009C6096" w:rsidRDefault="009C6096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096" w:rsidRDefault="009C6096" w:rsidP="00757EE4">
      <w:r>
        <w:separator/>
      </w:r>
    </w:p>
  </w:footnote>
  <w:footnote w:type="continuationSeparator" w:id="1">
    <w:p w:rsidR="009C6096" w:rsidRDefault="009C6096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096" w:rsidRDefault="009C6096">
    <w:pPr>
      <w:pStyle w:val="Zaglavlje"/>
    </w:pPr>
    <w:r>
      <w:t>[Type text]</w:t>
    </w:r>
  </w:p>
  <w:p w:rsidR="009C6096" w:rsidRPr="006847E0" w:rsidRDefault="009C6096" w:rsidP="006847E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312C2"/>
    <w:multiLevelType w:val="hybridMultilevel"/>
    <w:tmpl w:val="5018166A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F2715"/>
    <w:multiLevelType w:val="hybridMultilevel"/>
    <w:tmpl w:val="DB7E13BA"/>
    <w:lvl w:ilvl="0" w:tplc="D304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80E5B"/>
    <w:rsid w:val="000A4ACB"/>
    <w:rsid w:val="001260A3"/>
    <w:rsid w:val="00176529"/>
    <w:rsid w:val="001A4DD3"/>
    <w:rsid w:val="002241C9"/>
    <w:rsid w:val="002641A7"/>
    <w:rsid w:val="00266CF9"/>
    <w:rsid w:val="00406216"/>
    <w:rsid w:val="00484583"/>
    <w:rsid w:val="004E009F"/>
    <w:rsid w:val="004E3F82"/>
    <w:rsid w:val="005A54AE"/>
    <w:rsid w:val="005D2F4C"/>
    <w:rsid w:val="00626DE5"/>
    <w:rsid w:val="00650C90"/>
    <w:rsid w:val="006847E0"/>
    <w:rsid w:val="00694112"/>
    <w:rsid w:val="006C5694"/>
    <w:rsid w:val="006F2875"/>
    <w:rsid w:val="00741913"/>
    <w:rsid w:val="00741983"/>
    <w:rsid w:val="0074748D"/>
    <w:rsid w:val="00757EE4"/>
    <w:rsid w:val="00801D79"/>
    <w:rsid w:val="0080746F"/>
    <w:rsid w:val="00810484"/>
    <w:rsid w:val="00827E10"/>
    <w:rsid w:val="0087103D"/>
    <w:rsid w:val="00877246"/>
    <w:rsid w:val="008850E3"/>
    <w:rsid w:val="008A0E82"/>
    <w:rsid w:val="008D1DA7"/>
    <w:rsid w:val="008E2ADE"/>
    <w:rsid w:val="0097571F"/>
    <w:rsid w:val="00983386"/>
    <w:rsid w:val="009C2253"/>
    <w:rsid w:val="009C6096"/>
    <w:rsid w:val="009D06BE"/>
    <w:rsid w:val="009D595F"/>
    <w:rsid w:val="00A224AD"/>
    <w:rsid w:val="00A228B2"/>
    <w:rsid w:val="00A339B3"/>
    <w:rsid w:val="00A53016"/>
    <w:rsid w:val="00A62498"/>
    <w:rsid w:val="00A7285C"/>
    <w:rsid w:val="00A75EEB"/>
    <w:rsid w:val="00AB5CE4"/>
    <w:rsid w:val="00B67AEA"/>
    <w:rsid w:val="00B9761A"/>
    <w:rsid w:val="00BD5CCD"/>
    <w:rsid w:val="00C04C11"/>
    <w:rsid w:val="00C06F6A"/>
    <w:rsid w:val="00C22EA7"/>
    <w:rsid w:val="00C61793"/>
    <w:rsid w:val="00C63937"/>
    <w:rsid w:val="00CB5808"/>
    <w:rsid w:val="00CF7ED0"/>
    <w:rsid w:val="00D16434"/>
    <w:rsid w:val="00D929FB"/>
    <w:rsid w:val="00DF3F45"/>
    <w:rsid w:val="00DF6758"/>
    <w:rsid w:val="00E91373"/>
    <w:rsid w:val="00EC2A57"/>
    <w:rsid w:val="00F02310"/>
    <w:rsid w:val="00F16947"/>
    <w:rsid w:val="00F65D7F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7EE4"/>
  </w:style>
  <w:style w:type="paragraph" w:styleId="Podnoje">
    <w:name w:val="footer"/>
    <w:basedOn w:val="Normal"/>
    <w:link w:val="Podno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7EE4"/>
  </w:style>
  <w:style w:type="paragraph" w:styleId="Tekstbalonia">
    <w:name w:val="Balloon Text"/>
    <w:basedOn w:val="Normal"/>
    <w:link w:val="Tekstbalonia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EE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Bezproreda">
    <w:name w:val="No Spacing"/>
    <w:link w:val="Bezproreda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Naslov5Char">
    <w:name w:val="Naslov 5 Char"/>
    <w:basedOn w:val="Zadanifontodlomka"/>
    <w:link w:val="Naslov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5AAB-CFE4-4149-97BB-D961C94E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4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cija za državnu službu FBiH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Halida Kadusic</cp:lastModifiedBy>
  <cp:revision>2</cp:revision>
  <cp:lastPrinted>2022-09-09T07:54:00Z</cp:lastPrinted>
  <dcterms:created xsi:type="dcterms:W3CDTF">2022-09-09T08:04:00Z</dcterms:created>
  <dcterms:modified xsi:type="dcterms:W3CDTF">2022-09-09T08:04:00Z</dcterms:modified>
</cp:coreProperties>
</file>